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C8" w:rsidRDefault="00EA7950" w:rsidP="00AC3D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-254635</wp:posOffset>
                </wp:positionV>
                <wp:extent cx="1233805" cy="685800"/>
                <wp:effectExtent l="0" t="0" r="2349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0D" w:rsidRPr="00C05D7E" w:rsidRDefault="00A42F0D" w:rsidP="00C05D7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05D7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f No:</w:t>
                            </w:r>
                          </w:p>
                          <w:p w:rsidR="00A42F0D" w:rsidRDefault="00A42F0D" w:rsidP="00C05D7E"/>
                          <w:p w:rsidR="00A42F0D" w:rsidRDefault="00A42F0D" w:rsidP="00C05D7E"/>
                          <w:p w:rsidR="00A42F0D" w:rsidRDefault="00A42F0D" w:rsidP="00C05D7E"/>
                          <w:p w:rsidR="00A42F0D" w:rsidRDefault="00A42F0D" w:rsidP="00C05D7E"/>
                          <w:p w:rsidR="00A42F0D" w:rsidRDefault="00A42F0D" w:rsidP="00C05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30.85pt;margin-top:-20.05pt;width:97.1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">
                <v:textbox>
                  <w:txbxContent>
                    <w:p w:rsidR="00A42F0D" w:rsidRPr="00C05D7E" w:rsidRDefault="00A42F0D" w:rsidP="00C05D7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05D7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f No:</w:t>
                      </w:r>
                    </w:p>
                    <w:p w:rsidR="00A42F0D" w:rsidRDefault="00A42F0D" w:rsidP="00C05D7E"/>
                    <w:p w:rsidR="00A42F0D" w:rsidRDefault="00A42F0D" w:rsidP="00C05D7E"/>
                    <w:p w:rsidR="00A42F0D" w:rsidRDefault="00A42F0D" w:rsidP="00C05D7E"/>
                    <w:p w:rsidR="00A42F0D" w:rsidRDefault="00A42F0D" w:rsidP="00C05D7E"/>
                    <w:p w:rsidR="00A42F0D" w:rsidRDefault="00A42F0D" w:rsidP="00C05D7E"/>
                  </w:txbxContent>
                </v:textbox>
              </v:shape>
            </w:pict>
          </mc:Fallback>
        </mc:AlternateContent>
      </w:r>
    </w:p>
    <w:p w:rsidR="00FE60C8" w:rsidRDefault="00FE60C8" w:rsidP="00AC3DCB">
      <w:pPr>
        <w:jc w:val="center"/>
        <w:rPr>
          <w:rFonts w:ascii="Arial" w:hAnsi="Arial" w:cs="Arial"/>
          <w:b/>
          <w:sz w:val="32"/>
          <w:szCs w:val="32"/>
        </w:rPr>
      </w:pPr>
    </w:p>
    <w:p w:rsidR="00FE60C8" w:rsidRDefault="00EA7950" w:rsidP="00AC3D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215265</wp:posOffset>
                </wp:positionV>
                <wp:extent cx="6297930" cy="1200150"/>
                <wp:effectExtent l="0" t="0" r="762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950" w:rsidRPr="00EA7950" w:rsidRDefault="00623968" w:rsidP="00FE60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Grant </w:t>
                            </w:r>
                            <w:r w:rsidR="00495D8A" w:rsidRPr="00EA795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pplication</w:t>
                            </w:r>
                            <w:r w:rsidR="00BF1BB6" w:rsidRPr="00EA795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42F0D" w:rsidRPr="00EA7950" w:rsidRDefault="00BF1BB6" w:rsidP="00FE60C8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EA795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6.45pt;margin-top:16.95pt;width:495.9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ns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" stroked="f">
                <v:textbox>
                  <w:txbxContent>
                    <w:p w:rsidR="00EA7950" w:rsidRPr="00EA7950" w:rsidRDefault="00623968" w:rsidP="00FE60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EA7950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Grant </w:t>
                      </w:r>
                      <w:r w:rsidR="00495D8A" w:rsidRPr="00EA7950">
                        <w:rPr>
                          <w:rFonts w:ascii="Arial" w:hAnsi="Arial" w:cs="Arial"/>
                          <w:sz w:val="72"/>
                          <w:szCs w:val="72"/>
                        </w:rPr>
                        <w:t>Application</w:t>
                      </w:r>
                      <w:r w:rsidR="00BF1BB6" w:rsidRPr="00EA7950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42F0D" w:rsidRPr="00EA7950" w:rsidRDefault="00BF1BB6" w:rsidP="00FE60C8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EA7950">
                        <w:rPr>
                          <w:rFonts w:ascii="Arial" w:hAnsi="Arial" w:cs="Arial"/>
                          <w:sz w:val="72"/>
                          <w:szCs w:val="7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EA7950">
        <w:rPr>
          <w:rFonts w:ascii="Arial" w:hAnsi="Arial"/>
          <w:b/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1280</wp:posOffset>
                </wp:positionV>
                <wp:extent cx="1577340" cy="1485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50" w:rsidRDefault="00EA7950">
                            <w:r w:rsidRPr="00EA79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0170" cy="1366571"/>
                                  <wp:effectExtent l="0" t="0" r="0" b="5080"/>
                                  <wp:docPr id="6" name="Picture 6" descr="\\vmbusdata.cbc-local.cbc.gov.uk\Commissioning\Strategy and Engagement\partnerships folders\Cheltenham Zero Community Fund 2021\logo\CommunityFund_RedPin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vmbusdata.cbc-local.cbc.gov.uk\Commissioning\Strategy and Engagement\partnerships folders\Cheltenham Zero Community Fund 2021\logo\CommunityFund_RedPin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280" cy="136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.45pt;margin-top:6.4pt;width:124.2pt;height:11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" filled="f" stroked="f">
                <v:textbox>
                  <w:txbxContent>
                    <w:p w:rsidR="00EA7950" w:rsidRDefault="00EA7950">
                      <w:r w:rsidRPr="00EA7950">
                        <w:rPr>
                          <w:noProof/>
                        </w:rPr>
                        <w:drawing>
                          <wp:inline distT="0" distB="0" distL="0" distR="0">
                            <wp:extent cx="1360170" cy="1366571"/>
                            <wp:effectExtent l="0" t="0" r="0" b="5080"/>
                            <wp:docPr id="6" name="Picture 6" descr="\\vmbusdata.cbc-local.cbc.gov.uk\Commissioning\Strategy and Engagement\partnerships folders\Cheltenham Zero Community Fund 2021\logo\CommunityFund_RedPin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vmbusdata.cbc-local.cbc.gov.uk\Commissioning\Strategy and Engagement\partnerships folders\Cheltenham Zero Community Fund 2021\logo\CommunityFund_RedPin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280" cy="136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60C8" w:rsidRDefault="00FE60C8" w:rsidP="00AC3DCB">
      <w:pPr>
        <w:jc w:val="center"/>
        <w:rPr>
          <w:rFonts w:ascii="Arial" w:hAnsi="Arial" w:cs="Arial"/>
          <w:b/>
          <w:sz w:val="32"/>
          <w:szCs w:val="32"/>
        </w:rPr>
      </w:pPr>
    </w:p>
    <w:p w:rsidR="00FE60C8" w:rsidRDefault="00FE60C8" w:rsidP="00AC3DCB">
      <w:pPr>
        <w:jc w:val="center"/>
        <w:rPr>
          <w:rFonts w:ascii="Arial" w:hAnsi="Arial" w:cs="Arial"/>
          <w:b/>
          <w:sz w:val="32"/>
          <w:szCs w:val="32"/>
        </w:rPr>
      </w:pPr>
    </w:p>
    <w:p w:rsidR="009C6D11" w:rsidRDefault="009C6D11" w:rsidP="00571412">
      <w:pPr>
        <w:rPr>
          <w:rFonts w:ascii="Arial" w:hAnsi="Arial"/>
          <w:b/>
          <w:sz w:val="28"/>
          <w:szCs w:val="28"/>
        </w:rPr>
      </w:pPr>
    </w:p>
    <w:p w:rsidR="00EA7950" w:rsidRDefault="00EA7950" w:rsidP="00571412">
      <w:pPr>
        <w:rPr>
          <w:rFonts w:ascii="Arial" w:hAnsi="Arial"/>
          <w:b/>
          <w:sz w:val="28"/>
          <w:szCs w:val="28"/>
        </w:rPr>
      </w:pPr>
    </w:p>
    <w:p w:rsidR="00EA7950" w:rsidRDefault="00EA7950" w:rsidP="00571412">
      <w:pPr>
        <w:rPr>
          <w:rFonts w:ascii="Arial" w:hAnsi="Arial"/>
          <w:b/>
          <w:sz w:val="28"/>
          <w:szCs w:val="28"/>
        </w:rPr>
      </w:pPr>
    </w:p>
    <w:p w:rsidR="00EA7950" w:rsidRDefault="00EA7950" w:rsidP="00571412">
      <w:pPr>
        <w:rPr>
          <w:rFonts w:ascii="Arial" w:hAnsi="Arial"/>
          <w:b/>
          <w:sz w:val="28"/>
          <w:szCs w:val="28"/>
        </w:rPr>
      </w:pPr>
    </w:p>
    <w:p w:rsidR="00EA7950" w:rsidRDefault="00EA7950" w:rsidP="00571412">
      <w:pPr>
        <w:rPr>
          <w:rFonts w:ascii="Arial" w:hAnsi="Arial"/>
          <w:b/>
          <w:sz w:val="28"/>
          <w:szCs w:val="28"/>
        </w:rPr>
      </w:pPr>
    </w:p>
    <w:p w:rsidR="00EA7950" w:rsidRDefault="00EA7950" w:rsidP="00571412">
      <w:pPr>
        <w:rPr>
          <w:rFonts w:ascii="Arial" w:hAnsi="Arial"/>
          <w:b/>
          <w:sz w:val="28"/>
          <w:szCs w:val="28"/>
        </w:rPr>
      </w:pPr>
    </w:p>
    <w:p w:rsidR="00EA7950" w:rsidRDefault="00EA7950" w:rsidP="00571412">
      <w:pPr>
        <w:rPr>
          <w:rFonts w:ascii="Arial" w:hAnsi="Arial"/>
          <w:b/>
          <w:sz w:val="28"/>
          <w:szCs w:val="28"/>
        </w:rPr>
      </w:pPr>
    </w:p>
    <w:p w:rsidR="00571412" w:rsidRPr="00CF0FE0" w:rsidRDefault="00571412" w:rsidP="00571412">
      <w:pPr>
        <w:rPr>
          <w:rFonts w:ascii="Arial" w:hAnsi="Arial"/>
          <w:b/>
          <w:sz w:val="28"/>
          <w:szCs w:val="28"/>
        </w:rPr>
      </w:pPr>
      <w:r w:rsidRPr="00CF0FE0">
        <w:rPr>
          <w:rFonts w:ascii="Arial" w:hAnsi="Arial"/>
          <w:b/>
          <w:sz w:val="28"/>
          <w:szCs w:val="28"/>
        </w:rPr>
        <w:t xml:space="preserve">Please </w:t>
      </w:r>
      <w:r w:rsidR="00CF375A">
        <w:rPr>
          <w:rFonts w:ascii="Arial" w:hAnsi="Arial"/>
          <w:b/>
          <w:sz w:val="28"/>
          <w:szCs w:val="28"/>
        </w:rPr>
        <w:t>email</w:t>
      </w:r>
      <w:r w:rsidRPr="00CF0FE0">
        <w:rPr>
          <w:rFonts w:ascii="Arial" w:hAnsi="Arial"/>
          <w:b/>
          <w:sz w:val="28"/>
          <w:szCs w:val="28"/>
        </w:rPr>
        <w:t xml:space="preserve"> your application to:</w:t>
      </w:r>
    </w:p>
    <w:p w:rsidR="00571412" w:rsidRDefault="001264BC" w:rsidP="00D03795">
      <w:pPr>
        <w:rPr>
          <w:rFonts w:ascii="Arial" w:hAnsi="Arial"/>
        </w:rPr>
      </w:pPr>
      <w:hyperlink r:id="rId9" w:history="1">
        <w:r w:rsidR="00CF375A" w:rsidRPr="00981E63">
          <w:rPr>
            <w:rStyle w:val="Hyperlink"/>
            <w:rFonts w:ascii="Arial" w:hAnsi="Arial"/>
          </w:rPr>
          <w:t>Communityservices@cheltenham.gov.uk</w:t>
        </w:r>
      </w:hyperlink>
    </w:p>
    <w:p w:rsidR="00CF375A" w:rsidRPr="00CF0FE0" w:rsidRDefault="00CF375A" w:rsidP="00D03795">
      <w:pPr>
        <w:rPr>
          <w:rFonts w:ascii="Arial" w:hAnsi="Arial"/>
        </w:rPr>
      </w:pPr>
    </w:p>
    <w:p w:rsidR="00EA7950" w:rsidRPr="00BC05A8" w:rsidRDefault="00EA7950" w:rsidP="006735F0">
      <w:pPr>
        <w:jc w:val="both"/>
        <w:rPr>
          <w:rFonts w:ascii="Arial" w:hAnsi="Arial"/>
          <w:sz w:val="20"/>
          <w:szCs w:val="20"/>
        </w:rPr>
      </w:pPr>
    </w:p>
    <w:p w:rsidR="00BC5DDE" w:rsidRPr="00BC5DDE" w:rsidRDefault="00BC5DDE" w:rsidP="00BD2D3D">
      <w:pPr>
        <w:pStyle w:val="Heading3"/>
        <w:numPr>
          <w:ilvl w:val="0"/>
          <w:numId w:val="3"/>
        </w:numPr>
        <w:tabs>
          <w:tab w:val="clear" w:pos="720"/>
        </w:tabs>
        <w:spacing w:before="0" w:after="0"/>
        <w:ind w:left="426"/>
        <w:rPr>
          <w:rFonts w:ascii="Arial" w:hAnsi="Arial" w:cs="Arial"/>
          <w:b/>
          <w:sz w:val="24"/>
          <w:szCs w:val="24"/>
        </w:rPr>
      </w:pPr>
      <w:r w:rsidRPr="00BC5DDE">
        <w:rPr>
          <w:rFonts w:ascii="Arial" w:hAnsi="Arial" w:cs="Arial"/>
          <w:b/>
          <w:sz w:val="24"/>
          <w:szCs w:val="24"/>
        </w:rPr>
        <w:t>Contact Details</w:t>
      </w:r>
    </w:p>
    <w:tbl>
      <w:tblPr>
        <w:tblW w:w="9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630"/>
      </w:tblGrid>
      <w:tr w:rsidR="00BC5DDE" w:rsidRPr="00BC5DDE">
        <w:tc>
          <w:tcPr>
            <w:tcW w:w="322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Name of Organisation</w:t>
            </w:r>
          </w:p>
        </w:tc>
        <w:tc>
          <w:tcPr>
            <w:tcW w:w="6630" w:type="dxa"/>
          </w:tcPr>
          <w:p w:rsidR="00BC5DDE" w:rsidRPr="00BC5DDE" w:rsidRDefault="00BC5DDE" w:rsidP="00741B14">
            <w:pPr>
              <w:pStyle w:val="Table1"/>
              <w:rPr>
                <w:rFonts w:cs="Arial"/>
              </w:rPr>
            </w:pPr>
          </w:p>
        </w:tc>
      </w:tr>
      <w:tr w:rsidR="00BC5DDE" w:rsidRPr="00BC5DDE">
        <w:tc>
          <w:tcPr>
            <w:tcW w:w="322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Address</w:t>
            </w:r>
          </w:p>
        </w:tc>
        <w:tc>
          <w:tcPr>
            <w:tcW w:w="6630" w:type="dxa"/>
          </w:tcPr>
          <w:p w:rsidR="00BC5DDE" w:rsidRPr="00BC5DDE" w:rsidRDefault="00BC5DDE" w:rsidP="00741B14">
            <w:pPr>
              <w:pStyle w:val="Table1"/>
              <w:spacing w:before="0" w:after="0"/>
              <w:rPr>
                <w:rFonts w:cs="Arial"/>
              </w:rPr>
            </w:pPr>
          </w:p>
        </w:tc>
      </w:tr>
      <w:tr w:rsidR="00BC5DDE" w:rsidRPr="00BC5DDE">
        <w:tc>
          <w:tcPr>
            <w:tcW w:w="322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Telephone</w:t>
            </w:r>
          </w:p>
        </w:tc>
        <w:tc>
          <w:tcPr>
            <w:tcW w:w="6630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sz w:val="24"/>
                <w:szCs w:val="24"/>
              </w:rPr>
            </w:pPr>
          </w:p>
        </w:tc>
      </w:tr>
      <w:tr w:rsidR="00BC5DDE" w:rsidRPr="00BC5DDE">
        <w:tc>
          <w:tcPr>
            <w:tcW w:w="322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Email</w:t>
            </w:r>
          </w:p>
        </w:tc>
        <w:tc>
          <w:tcPr>
            <w:tcW w:w="6630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sz w:val="24"/>
                <w:szCs w:val="24"/>
              </w:rPr>
            </w:pPr>
          </w:p>
        </w:tc>
      </w:tr>
      <w:tr w:rsidR="00BC5DDE" w:rsidRPr="00BC5DDE">
        <w:tc>
          <w:tcPr>
            <w:tcW w:w="322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Name of Contact Person</w:t>
            </w:r>
          </w:p>
        </w:tc>
        <w:tc>
          <w:tcPr>
            <w:tcW w:w="6630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sz w:val="24"/>
                <w:szCs w:val="24"/>
              </w:rPr>
            </w:pPr>
          </w:p>
        </w:tc>
      </w:tr>
      <w:tr w:rsidR="00BC5DDE" w:rsidRPr="00BC5DDE">
        <w:tc>
          <w:tcPr>
            <w:tcW w:w="322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Position in the organisation</w:t>
            </w:r>
          </w:p>
        </w:tc>
        <w:tc>
          <w:tcPr>
            <w:tcW w:w="6630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sz w:val="24"/>
                <w:szCs w:val="24"/>
              </w:rPr>
            </w:pPr>
          </w:p>
        </w:tc>
      </w:tr>
    </w:tbl>
    <w:p w:rsidR="00BC5DDE" w:rsidRDefault="00BC5DDE" w:rsidP="00BC5DDE">
      <w:pPr>
        <w:pStyle w:val="Footer"/>
        <w:rPr>
          <w:rFonts w:ascii="Arial" w:hAnsi="Arial" w:cs="Arial"/>
        </w:rPr>
      </w:pPr>
    </w:p>
    <w:p w:rsidR="00C05D7E" w:rsidRPr="00BC5DDE" w:rsidRDefault="00C05D7E" w:rsidP="00BC5DDE">
      <w:pPr>
        <w:pStyle w:val="Footer"/>
        <w:rPr>
          <w:rFonts w:ascii="Arial" w:hAnsi="Arial" w:cs="Arial"/>
        </w:rPr>
      </w:pPr>
    </w:p>
    <w:p w:rsidR="00BC5DDE" w:rsidRPr="00BC5DDE" w:rsidRDefault="00BC5DDE" w:rsidP="00BC5DDE">
      <w:pPr>
        <w:rPr>
          <w:rFonts w:ascii="Arial" w:hAnsi="Arial" w:cs="Arial"/>
        </w:rPr>
      </w:pPr>
      <w:r w:rsidRPr="00BC5DDE">
        <w:rPr>
          <w:rFonts w:ascii="Arial" w:hAnsi="Arial" w:cs="Arial"/>
          <w:b/>
        </w:rPr>
        <w:t>2. Organisational Status</w:t>
      </w:r>
      <w:r w:rsidRPr="00BC5DDE">
        <w:rPr>
          <w:rFonts w:ascii="Arial" w:hAnsi="Arial" w:cs="Arial"/>
        </w:rPr>
        <w:t xml:space="preserve">    </w:t>
      </w:r>
      <w:r w:rsidRPr="00BC5DDE">
        <w:rPr>
          <w:rFonts w:ascii="Arial" w:hAnsi="Arial" w:cs="Arial"/>
          <w:sz w:val="20"/>
        </w:rPr>
        <w:t>Please tick all that apply:</w:t>
      </w:r>
    </w:p>
    <w:tbl>
      <w:tblPr>
        <w:tblW w:w="9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710"/>
        <w:gridCol w:w="2267"/>
        <w:gridCol w:w="2695"/>
        <w:gridCol w:w="676"/>
      </w:tblGrid>
      <w:tr w:rsidR="00BC5DDE" w:rsidRPr="00BC5DDE">
        <w:tc>
          <w:tcPr>
            <w:tcW w:w="350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 xml:space="preserve">Registered charity 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BC5DDE" w:rsidRPr="00BC5DDE" w:rsidRDefault="00BC5DDE" w:rsidP="00741B14">
            <w:pPr>
              <w:pStyle w:val="Table1"/>
              <w:jc w:val="center"/>
              <w:rPr>
                <w:rFonts w:cs="Arial"/>
              </w:rPr>
            </w:pPr>
            <w:r w:rsidRPr="00BC5DD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C5DDE">
              <w:rPr>
                <w:rFonts w:cs="Arial"/>
              </w:rPr>
              <w:instrText xml:space="preserve"> FORMCHECKBOX </w:instrText>
            </w:r>
            <w:r w:rsidR="001264BC">
              <w:rPr>
                <w:rFonts w:cs="Arial"/>
              </w:rPr>
            </w:r>
            <w:r w:rsidR="001264BC">
              <w:rPr>
                <w:rFonts w:cs="Arial"/>
              </w:rPr>
              <w:fldChar w:fldCharType="separate"/>
            </w:r>
            <w:r w:rsidRPr="00BC5DDE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Charity number:</w:t>
            </w:r>
          </w:p>
        </w:tc>
        <w:tc>
          <w:tcPr>
            <w:tcW w:w="33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</w:p>
        </w:tc>
      </w:tr>
      <w:tr w:rsidR="00BC5DDE" w:rsidRPr="00BC5DDE">
        <w:tc>
          <w:tcPr>
            <w:tcW w:w="3509" w:type="dxa"/>
            <w:tcBorders>
              <w:left w:val="single" w:sz="12" w:space="0" w:color="auto"/>
              <w:bottom w:val="single" w:sz="6" w:space="0" w:color="000000"/>
              <w:right w:val="nil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Company Limited by guarantee</w:t>
            </w:r>
          </w:p>
        </w:tc>
        <w:tc>
          <w:tcPr>
            <w:tcW w:w="710" w:type="dxa"/>
            <w:tcBorders>
              <w:left w:val="nil"/>
            </w:tcBorders>
          </w:tcPr>
          <w:p w:rsidR="00BC5DDE" w:rsidRPr="00BC5DDE" w:rsidRDefault="00BC5DDE" w:rsidP="00741B14">
            <w:pPr>
              <w:pStyle w:val="Table1"/>
              <w:jc w:val="center"/>
              <w:rPr>
                <w:rFonts w:cs="Arial"/>
              </w:rPr>
            </w:pPr>
            <w:r w:rsidRPr="00BC5DDE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C5DDE">
              <w:rPr>
                <w:rFonts w:cs="Arial"/>
              </w:rPr>
              <w:instrText xml:space="preserve"> FORMCHECKBOX </w:instrText>
            </w:r>
            <w:r w:rsidR="001264BC">
              <w:rPr>
                <w:rFonts w:cs="Arial"/>
              </w:rPr>
            </w:r>
            <w:r w:rsidR="001264BC">
              <w:rPr>
                <w:rFonts w:cs="Arial"/>
              </w:rPr>
              <w:fldChar w:fldCharType="separate"/>
            </w:r>
            <w:r w:rsidRPr="00BC5DDE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2267" w:type="dxa"/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Company number:</w:t>
            </w:r>
          </w:p>
        </w:tc>
        <w:tc>
          <w:tcPr>
            <w:tcW w:w="3371" w:type="dxa"/>
            <w:gridSpan w:val="2"/>
            <w:tcBorders>
              <w:right w:val="single" w:sz="12" w:space="0" w:color="auto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</w:p>
        </w:tc>
      </w:tr>
      <w:tr w:rsidR="00BC5DDE" w:rsidRPr="00BC5DDE">
        <w:tc>
          <w:tcPr>
            <w:tcW w:w="3509" w:type="dxa"/>
            <w:tcBorders>
              <w:left w:val="single" w:sz="12" w:space="0" w:color="auto"/>
              <w:bottom w:val="single" w:sz="6" w:space="0" w:color="000000"/>
              <w:right w:val="nil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Charitable Trust</w:t>
            </w:r>
          </w:p>
        </w:tc>
        <w:tc>
          <w:tcPr>
            <w:tcW w:w="710" w:type="dxa"/>
            <w:tcBorders>
              <w:left w:val="nil"/>
              <w:bottom w:val="single" w:sz="6" w:space="0" w:color="000000"/>
            </w:tcBorders>
          </w:tcPr>
          <w:p w:rsidR="00BC5DDE" w:rsidRPr="00BC5DDE" w:rsidRDefault="00BC5DDE" w:rsidP="00741B14">
            <w:pPr>
              <w:pStyle w:val="Table1"/>
              <w:jc w:val="center"/>
              <w:rPr>
                <w:rFonts w:cs="Arial"/>
              </w:rPr>
            </w:pPr>
            <w:r w:rsidRPr="00BC5DDE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C5DDE">
              <w:rPr>
                <w:rFonts w:cs="Arial"/>
              </w:rPr>
              <w:instrText xml:space="preserve"> FORMCHECKBOX </w:instrText>
            </w:r>
            <w:r w:rsidR="001264BC">
              <w:rPr>
                <w:rFonts w:cs="Arial"/>
              </w:rPr>
            </w:r>
            <w:r w:rsidR="001264BC">
              <w:rPr>
                <w:rFonts w:cs="Arial"/>
              </w:rPr>
              <w:fldChar w:fldCharType="separate"/>
            </w:r>
            <w:r w:rsidRPr="00BC5DDE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4962" w:type="dxa"/>
            <w:gridSpan w:val="2"/>
            <w:tcBorders>
              <w:bottom w:val="single" w:sz="6" w:space="0" w:color="000000"/>
              <w:right w:val="nil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>Constituted Voluntary organisation</w:t>
            </w:r>
          </w:p>
        </w:tc>
        <w:tc>
          <w:tcPr>
            <w:tcW w:w="676" w:type="dxa"/>
            <w:tcBorders>
              <w:left w:val="nil"/>
              <w:bottom w:val="single" w:sz="6" w:space="0" w:color="000000"/>
              <w:right w:val="single" w:sz="12" w:space="0" w:color="auto"/>
            </w:tcBorders>
          </w:tcPr>
          <w:p w:rsidR="00BC5DDE" w:rsidRPr="00BC5DDE" w:rsidRDefault="00BC5DDE" w:rsidP="00741B14">
            <w:pPr>
              <w:pStyle w:val="Table1"/>
              <w:jc w:val="center"/>
              <w:rPr>
                <w:rFonts w:cs="Arial"/>
              </w:rPr>
            </w:pPr>
            <w:r w:rsidRPr="00BC5DDE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C5DDE">
              <w:rPr>
                <w:rFonts w:cs="Arial"/>
              </w:rPr>
              <w:instrText xml:space="preserve"> FORMCHECKBOX </w:instrText>
            </w:r>
            <w:r w:rsidR="001264BC">
              <w:rPr>
                <w:rFonts w:cs="Arial"/>
              </w:rPr>
            </w:r>
            <w:r w:rsidR="001264BC">
              <w:rPr>
                <w:rFonts w:cs="Arial"/>
              </w:rPr>
              <w:fldChar w:fldCharType="separate"/>
            </w:r>
            <w:r w:rsidRPr="00BC5DDE">
              <w:rPr>
                <w:rFonts w:cs="Arial"/>
              </w:rPr>
              <w:fldChar w:fldCharType="end"/>
            </w:r>
            <w:bookmarkEnd w:id="3"/>
          </w:p>
        </w:tc>
      </w:tr>
      <w:tr w:rsidR="00BC5DDE" w:rsidRPr="00BC5DDE">
        <w:trPr>
          <w:cantSplit/>
        </w:trPr>
        <w:tc>
          <w:tcPr>
            <w:tcW w:w="985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/>
              </w:rPr>
            </w:pPr>
            <w:r w:rsidRPr="00BC5DDE">
              <w:rPr>
                <w:rFonts w:cs="Arial"/>
                <w:b/>
              </w:rPr>
              <w:t xml:space="preserve">Other </w:t>
            </w:r>
            <w:r w:rsidRPr="00BC5DDE">
              <w:rPr>
                <w:rFonts w:cs="Arial"/>
                <w:bCs/>
                <w:sz w:val="20"/>
              </w:rPr>
              <w:t>(please explain)</w:t>
            </w:r>
          </w:p>
        </w:tc>
      </w:tr>
      <w:tr w:rsidR="00BC5DDE" w:rsidRPr="00BC5DDE">
        <w:trPr>
          <w:cantSplit/>
        </w:trPr>
        <w:tc>
          <w:tcPr>
            <w:tcW w:w="985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5DDE" w:rsidRPr="00BC5DDE" w:rsidRDefault="00BC5DDE" w:rsidP="00741B14">
            <w:pPr>
              <w:pStyle w:val="Table1"/>
              <w:rPr>
                <w:rFonts w:cs="Arial"/>
                <w:bCs/>
              </w:rPr>
            </w:pPr>
            <w:r w:rsidRPr="00BC5DDE">
              <w:rPr>
                <w:rFonts w:cs="Arial"/>
                <w:b/>
              </w:rPr>
              <w:t xml:space="preserve">If you are a charity with an income over £5,000, have you registered with the Charity Commission?                YES / NO                           </w:t>
            </w:r>
            <w:r w:rsidRPr="00BC5DDE">
              <w:rPr>
                <w:rFonts w:cs="Arial"/>
                <w:bCs/>
              </w:rPr>
              <w:t>If not, we may contact you about this.</w:t>
            </w:r>
          </w:p>
          <w:p w:rsidR="00BC5DDE" w:rsidRPr="00BC5DDE" w:rsidRDefault="00BC5DDE" w:rsidP="00741B14">
            <w:pPr>
              <w:pStyle w:val="Table1"/>
              <w:rPr>
                <w:rFonts w:cs="Arial"/>
              </w:rPr>
            </w:pPr>
          </w:p>
        </w:tc>
      </w:tr>
    </w:tbl>
    <w:p w:rsidR="00B65326" w:rsidRPr="00B65326" w:rsidRDefault="00B65326" w:rsidP="00B65326">
      <w:pPr>
        <w:rPr>
          <w:rFonts w:ascii="Arial" w:hAnsi="Arial" w:cs="Arial"/>
          <w:b/>
        </w:rPr>
      </w:pPr>
    </w:p>
    <w:p w:rsidR="00C05D7E" w:rsidRDefault="00B65326" w:rsidP="00EA7950">
      <w:pPr>
        <w:pStyle w:val="Footer"/>
        <w:jc w:val="right"/>
        <w:rPr>
          <w:rFonts w:ascii="Arial" w:hAnsi="Arial"/>
          <w:b/>
        </w:rPr>
      </w:pPr>
      <w:r>
        <w:rPr>
          <w:rFonts w:ascii="Arial" w:hAnsi="Arial"/>
          <w:b/>
          <w:highlight w:val="lightGray"/>
        </w:rPr>
        <w:br w:type="page"/>
      </w:r>
    </w:p>
    <w:p w:rsidR="006735F0" w:rsidRPr="00BC05A8" w:rsidRDefault="00CF375A" w:rsidP="006735F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3</w:t>
      </w:r>
      <w:r w:rsidR="00BD2D3D">
        <w:rPr>
          <w:rFonts w:ascii="Arial" w:hAnsi="Arial"/>
          <w:b/>
        </w:rPr>
        <w:t xml:space="preserve">.  </w:t>
      </w:r>
      <w:proofErr w:type="gramStart"/>
      <w:r w:rsidR="00BD2D3D" w:rsidRPr="00BD2D3D">
        <w:rPr>
          <w:rFonts w:ascii="Arial" w:hAnsi="Arial"/>
          <w:b/>
        </w:rPr>
        <w:t>About</w:t>
      </w:r>
      <w:proofErr w:type="gramEnd"/>
      <w:r w:rsidR="00BD2D3D" w:rsidRPr="00BD2D3D">
        <w:rPr>
          <w:rFonts w:ascii="Arial" w:hAnsi="Arial"/>
          <w:b/>
        </w:rPr>
        <w:t xml:space="preserve"> Your Project</w:t>
      </w:r>
    </w:p>
    <w:p w:rsidR="006735F0" w:rsidRDefault="006735F0" w:rsidP="006735F0">
      <w:pPr>
        <w:jc w:val="both"/>
        <w:rPr>
          <w:rFonts w:ascii="Arial" w:hAnsi="Arial"/>
          <w:sz w:val="16"/>
          <w:szCs w:val="16"/>
        </w:rPr>
      </w:pPr>
    </w:p>
    <w:p w:rsidR="00C05D7E" w:rsidRPr="00BC05A8" w:rsidRDefault="00C05D7E" w:rsidP="006735F0">
      <w:pPr>
        <w:jc w:val="both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AC3DCB" w:rsidRPr="00247310" w:rsidTr="00247310">
        <w:tc>
          <w:tcPr>
            <w:tcW w:w="9889" w:type="dxa"/>
            <w:gridSpan w:val="2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47310">
              <w:rPr>
                <w:rFonts w:ascii="Arial" w:hAnsi="Arial"/>
                <w:b/>
                <w:sz w:val="22"/>
                <w:szCs w:val="22"/>
              </w:rPr>
              <w:t>Name of project</w:t>
            </w:r>
            <w:r w:rsidR="00495D8A"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:rsidR="00AC3DCB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BB6" w:rsidRPr="00247310" w:rsidRDefault="00BF1BB6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05D7E" w:rsidRPr="00A8722F" w:rsidTr="00247310">
        <w:tc>
          <w:tcPr>
            <w:tcW w:w="9889" w:type="dxa"/>
            <w:gridSpan w:val="2"/>
            <w:shd w:val="clear" w:color="auto" w:fill="auto"/>
          </w:tcPr>
          <w:p w:rsidR="00CF375A" w:rsidRDefault="00C05D7E" w:rsidP="002473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7310">
              <w:rPr>
                <w:rFonts w:ascii="Arial" w:hAnsi="Arial" w:cs="Arial"/>
                <w:b/>
                <w:sz w:val="22"/>
                <w:szCs w:val="22"/>
              </w:rPr>
              <w:t>Project timescale</w:t>
            </w:r>
            <w:r w:rsidR="00495D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A7950" w:rsidRDefault="00EA7950" w:rsidP="002473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5D8A" w:rsidRPr="00247310" w:rsidRDefault="00495D8A" w:rsidP="002473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5D7E" w:rsidRPr="00247310" w:rsidTr="00247310">
        <w:tc>
          <w:tcPr>
            <w:tcW w:w="4944" w:type="dxa"/>
            <w:shd w:val="clear" w:color="auto" w:fill="auto"/>
          </w:tcPr>
          <w:p w:rsidR="00C05D7E" w:rsidRPr="00247310" w:rsidRDefault="00C05D7E" w:rsidP="00C05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310"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  <w:p w:rsidR="00C05D7E" w:rsidRPr="00247310" w:rsidRDefault="00C05D7E" w:rsidP="00C05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5D7E" w:rsidRPr="00247310" w:rsidRDefault="00C05D7E" w:rsidP="00C05D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45" w:type="dxa"/>
            <w:shd w:val="clear" w:color="auto" w:fill="auto"/>
          </w:tcPr>
          <w:p w:rsidR="00C05D7E" w:rsidRPr="00247310" w:rsidRDefault="00C05D7E" w:rsidP="00C05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7310">
              <w:rPr>
                <w:rFonts w:ascii="Arial" w:hAnsi="Arial" w:cs="Arial"/>
                <w:b/>
                <w:sz w:val="22"/>
                <w:szCs w:val="22"/>
              </w:rPr>
              <w:t>Finish date:</w:t>
            </w:r>
          </w:p>
        </w:tc>
      </w:tr>
      <w:tr w:rsidR="006735F0" w:rsidRPr="00381655" w:rsidTr="00247310">
        <w:tc>
          <w:tcPr>
            <w:tcW w:w="9889" w:type="dxa"/>
            <w:gridSpan w:val="2"/>
            <w:shd w:val="clear" w:color="auto" w:fill="auto"/>
          </w:tcPr>
          <w:p w:rsidR="006735F0" w:rsidRPr="00381655" w:rsidRDefault="00213B63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 xml:space="preserve">Project overview – </w:t>
            </w:r>
            <w:r w:rsidR="006735F0" w:rsidRPr="00381655">
              <w:rPr>
                <w:rFonts w:ascii="Arial" w:hAnsi="Arial"/>
                <w:b/>
                <w:sz w:val="22"/>
                <w:szCs w:val="22"/>
              </w:rPr>
              <w:t>brief</w:t>
            </w:r>
            <w:r w:rsidRPr="00381655">
              <w:rPr>
                <w:rFonts w:ascii="Arial" w:hAnsi="Arial"/>
                <w:b/>
                <w:sz w:val="22"/>
                <w:szCs w:val="22"/>
              </w:rPr>
              <w:t xml:space="preserve">ly describe your proposed </w:t>
            </w:r>
            <w:r w:rsidR="006735F0" w:rsidRPr="00381655">
              <w:rPr>
                <w:rFonts w:ascii="Arial" w:hAnsi="Arial"/>
                <w:b/>
                <w:sz w:val="22"/>
                <w:szCs w:val="22"/>
              </w:rPr>
              <w:t>project</w:t>
            </w:r>
            <w:r w:rsidR="00C05D7E" w:rsidRPr="00381655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/>
                <w:b/>
                <w:sz w:val="22"/>
                <w:szCs w:val="22"/>
              </w:rPr>
              <w:t>– please include where the project will be located.</w:t>
            </w:r>
          </w:p>
          <w:p w:rsidR="006735F0" w:rsidRPr="00381655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35F0" w:rsidRPr="00381655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BB6" w:rsidRPr="00381655" w:rsidRDefault="00BF1BB6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D38AA" w:rsidRPr="00381655" w:rsidRDefault="001D38AA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6735F0" w:rsidRPr="00381655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213B63" w:rsidRPr="00381655" w:rsidTr="00247310">
        <w:tc>
          <w:tcPr>
            <w:tcW w:w="9889" w:type="dxa"/>
            <w:gridSpan w:val="2"/>
            <w:shd w:val="clear" w:color="auto" w:fill="auto"/>
          </w:tcPr>
          <w:p w:rsidR="00213B63" w:rsidRPr="00381655" w:rsidRDefault="00213B63" w:rsidP="00213B63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>Aims – describe the need / problem / opportunity the project will be addressing. Who will benefit from the project?</w:t>
            </w:r>
          </w:p>
          <w:p w:rsidR="00213B63" w:rsidRPr="00381655" w:rsidRDefault="00213B63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13B63" w:rsidRPr="00381655" w:rsidRDefault="00213B63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13B63" w:rsidRPr="00381655" w:rsidRDefault="00213B63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13B63" w:rsidRPr="00381655" w:rsidRDefault="00213B63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82AFA" w:rsidRPr="00381655" w:rsidTr="00247310">
        <w:tc>
          <w:tcPr>
            <w:tcW w:w="9889" w:type="dxa"/>
            <w:gridSpan w:val="2"/>
            <w:shd w:val="clear" w:color="auto" w:fill="auto"/>
          </w:tcPr>
          <w:p w:rsidR="00051936" w:rsidRPr="00381655" w:rsidRDefault="00213B63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>Outcomes – What will be achieved and del</w:t>
            </w:r>
            <w:r w:rsidR="00051936" w:rsidRPr="00381655">
              <w:rPr>
                <w:rFonts w:ascii="Arial" w:hAnsi="Arial"/>
                <w:b/>
                <w:sz w:val="22"/>
                <w:szCs w:val="22"/>
              </w:rPr>
              <w:t>ivered by completing the project? How will success be measured?</w:t>
            </w:r>
          </w:p>
          <w:p w:rsidR="00051936" w:rsidRPr="00381655" w:rsidRDefault="00051936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282AFA" w:rsidRPr="00381655" w:rsidRDefault="00282AFA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BB6" w:rsidRPr="00381655" w:rsidRDefault="00BF1BB6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282AFA" w:rsidRPr="00381655" w:rsidRDefault="00282AFA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D0A93" w:rsidRPr="00381655" w:rsidTr="00247310">
        <w:tc>
          <w:tcPr>
            <w:tcW w:w="9889" w:type="dxa"/>
            <w:gridSpan w:val="2"/>
            <w:shd w:val="clear" w:color="auto" w:fill="auto"/>
          </w:tcPr>
          <w:p w:rsidR="00495D8A" w:rsidRPr="00381655" w:rsidRDefault="00495D8A" w:rsidP="00495D8A">
            <w:pPr>
              <w:rPr>
                <w:rFonts w:ascii="Arial" w:hAnsi="Arial"/>
                <w:b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>What permissions and/or licences do you need to achieve your project and what are your plans / timescale to secure these permissions?</w:t>
            </w:r>
          </w:p>
          <w:p w:rsidR="00CD0A93" w:rsidRPr="00381655" w:rsidRDefault="00CD0A93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D38AA" w:rsidRPr="00381655" w:rsidRDefault="001D38AA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D38AA" w:rsidRPr="00381655" w:rsidRDefault="001D38AA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D38AA" w:rsidRPr="00381655" w:rsidRDefault="001D38AA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D0A93" w:rsidRPr="00381655" w:rsidRDefault="00CD0A93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D0A93" w:rsidRPr="00381655" w:rsidTr="00247310">
        <w:tc>
          <w:tcPr>
            <w:tcW w:w="9889" w:type="dxa"/>
            <w:gridSpan w:val="2"/>
            <w:shd w:val="clear" w:color="auto" w:fill="auto"/>
          </w:tcPr>
          <w:p w:rsidR="001D38AA" w:rsidRPr="00381655" w:rsidRDefault="00051936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655">
              <w:rPr>
                <w:rFonts w:ascii="Arial" w:hAnsi="Arial" w:cs="Arial"/>
                <w:b/>
                <w:sz w:val="22"/>
                <w:szCs w:val="22"/>
              </w:rPr>
              <w:t>How will the proje</w:t>
            </w:r>
            <w:r w:rsidR="00383504" w:rsidRPr="00381655">
              <w:rPr>
                <w:rFonts w:ascii="Arial" w:hAnsi="Arial" w:cs="Arial"/>
                <w:b/>
                <w:sz w:val="22"/>
                <w:szCs w:val="22"/>
              </w:rPr>
              <w:t>ct support the Borough to</w:t>
            </w:r>
            <w:r w:rsidRPr="00381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3504" w:rsidRPr="00381655">
              <w:rPr>
                <w:rFonts w:ascii="Arial" w:hAnsi="Arial" w:cs="Arial"/>
                <w:b/>
                <w:sz w:val="22"/>
                <w:szCs w:val="22"/>
              </w:rPr>
              <w:t>tackle the climate emergency agenda?</w:t>
            </w:r>
            <w:r w:rsidR="00381655" w:rsidRPr="00381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1655" w:rsidRPr="00381655">
              <w:rPr>
                <w:rFonts w:ascii="Arial" w:hAnsi="Arial" w:cs="Arial"/>
                <w:color w:val="262626"/>
                <w:sz w:val="22"/>
                <w:szCs w:val="22"/>
              </w:rPr>
              <w:t>What data, or measurements will be taken to evidence this?</w:t>
            </w:r>
          </w:p>
          <w:p w:rsidR="00BF1BB6" w:rsidRPr="00381655" w:rsidRDefault="00BF1BB6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38AA" w:rsidRPr="00381655" w:rsidRDefault="001D38AA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93" w:rsidRPr="00381655" w:rsidRDefault="00CD0A93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936" w:rsidRPr="00381655" w:rsidTr="00247310">
        <w:tc>
          <w:tcPr>
            <w:tcW w:w="9889" w:type="dxa"/>
            <w:gridSpan w:val="2"/>
            <w:shd w:val="clear" w:color="auto" w:fill="auto"/>
          </w:tcPr>
          <w:p w:rsidR="00051936" w:rsidRPr="00381655" w:rsidRDefault="00051936" w:rsidP="002473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655">
              <w:rPr>
                <w:rFonts w:ascii="Arial" w:hAnsi="Arial" w:cs="Arial"/>
                <w:b/>
                <w:sz w:val="22"/>
                <w:szCs w:val="22"/>
              </w:rPr>
              <w:t>Will your project spark any behaviour change locally? If so how?</w:t>
            </w:r>
          </w:p>
          <w:p w:rsidR="00051936" w:rsidRPr="00381655" w:rsidRDefault="00051936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1655" w:rsidRDefault="00381655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950" w:rsidRPr="00381655" w:rsidRDefault="00EA7950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3504" w:rsidRPr="00381655" w:rsidRDefault="00383504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936" w:rsidRPr="00381655" w:rsidTr="00247310">
        <w:tc>
          <w:tcPr>
            <w:tcW w:w="9889" w:type="dxa"/>
            <w:gridSpan w:val="2"/>
            <w:shd w:val="clear" w:color="auto" w:fill="auto"/>
          </w:tcPr>
          <w:p w:rsidR="00051936" w:rsidRPr="00381655" w:rsidRDefault="00051936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655">
              <w:rPr>
                <w:rFonts w:ascii="Arial" w:hAnsi="Arial" w:cs="Arial"/>
                <w:b/>
                <w:sz w:val="22"/>
                <w:szCs w:val="22"/>
              </w:rPr>
              <w:t xml:space="preserve">What other people, groups and/or organisations will be involved in the project? </w:t>
            </w:r>
            <w:r w:rsidRPr="00381655">
              <w:rPr>
                <w:rFonts w:ascii="Arial" w:hAnsi="Arial" w:cs="Arial"/>
                <w:sz w:val="22"/>
                <w:szCs w:val="22"/>
              </w:rPr>
              <w:t>Please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also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give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detail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of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any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local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support,</w:t>
            </w:r>
            <w:r w:rsidRPr="00381655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and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provide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copies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of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letters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of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support</w:t>
            </w:r>
            <w:r w:rsidRPr="00381655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>in your</w:t>
            </w:r>
            <w:r w:rsidRPr="00381655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381655">
              <w:rPr>
                <w:rFonts w:ascii="Arial" w:hAnsi="Arial" w:cs="Arial"/>
                <w:sz w:val="22"/>
                <w:szCs w:val="22"/>
              </w:rPr>
              <w:t xml:space="preserve">application. </w:t>
            </w:r>
          </w:p>
          <w:p w:rsidR="00051936" w:rsidRDefault="00051936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7950" w:rsidRPr="00381655" w:rsidRDefault="00EA7950" w:rsidP="00247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936" w:rsidRPr="00381655" w:rsidRDefault="00051936" w:rsidP="002473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5367C" w:rsidRPr="00381655" w:rsidRDefault="0055367C" w:rsidP="00172281">
      <w:pPr>
        <w:rPr>
          <w:rFonts w:ascii="Arial" w:hAnsi="Arial"/>
          <w:b/>
        </w:rPr>
      </w:pPr>
    </w:p>
    <w:p w:rsidR="0002090F" w:rsidRPr="00381655" w:rsidRDefault="00BD3989" w:rsidP="00172281">
      <w:pPr>
        <w:rPr>
          <w:rFonts w:ascii="Arial" w:hAnsi="Arial"/>
          <w:b/>
        </w:rPr>
      </w:pPr>
      <w:r w:rsidRPr="00381655">
        <w:rPr>
          <w:rFonts w:ascii="Arial" w:hAnsi="Arial"/>
          <w:b/>
        </w:rPr>
        <w:lastRenderedPageBreak/>
        <w:t>5</w:t>
      </w:r>
      <w:r w:rsidR="00BD2D3D" w:rsidRPr="00381655">
        <w:rPr>
          <w:rFonts w:ascii="Arial" w:hAnsi="Arial"/>
          <w:b/>
        </w:rPr>
        <w:t xml:space="preserve">.  </w:t>
      </w:r>
      <w:r w:rsidR="0002090F" w:rsidRPr="00381655">
        <w:rPr>
          <w:rFonts w:ascii="Arial" w:hAnsi="Arial"/>
          <w:b/>
        </w:rPr>
        <w:t>Please complete if your project involves children and young people</w:t>
      </w:r>
      <w:r w:rsidR="00FE60C8" w:rsidRPr="00381655">
        <w:rPr>
          <w:rFonts w:ascii="Arial" w:hAnsi="Arial"/>
          <w:b/>
        </w:rPr>
        <w:t xml:space="preserve"> or vulnerable adults</w:t>
      </w:r>
    </w:p>
    <w:p w:rsidR="00BD2D3D" w:rsidRPr="00381655" w:rsidRDefault="00BD2D3D" w:rsidP="006735F0">
      <w:pPr>
        <w:jc w:val="both"/>
        <w:rPr>
          <w:rFonts w:ascii="Arial" w:hAnsi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05D7E" w:rsidRPr="00381655" w:rsidTr="00247310">
        <w:tc>
          <w:tcPr>
            <w:tcW w:w="9889" w:type="dxa"/>
            <w:shd w:val="clear" w:color="auto" w:fill="auto"/>
          </w:tcPr>
          <w:p w:rsidR="00C05D7E" w:rsidRPr="00381655" w:rsidRDefault="00C05D7E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>Do you have a Safeguarding Children &amp; Vulnerable Adults Policy?  (Please note we may request to see a copy of it)</w:t>
            </w:r>
          </w:p>
          <w:p w:rsidR="00C05D7E" w:rsidRPr="00381655" w:rsidRDefault="00C05D7E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5D7E" w:rsidRPr="00381655" w:rsidRDefault="00C05D7E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05D7E" w:rsidRPr="00381655" w:rsidTr="00247310">
        <w:tc>
          <w:tcPr>
            <w:tcW w:w="9889" w:type="dxa"/>
            <w:shd w:val="clear" w:color="auto" w:fill="auto"/>
          </w:tcPr>
          <w:p w:rsidR="00BA0746" w:rsidRPr="00381655" w:rsidRDefault="00BF1BB6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>Where relevant, do</w:t>
            </w:r>
            <w:r w:rsidR="00BA0746" w:rsidRPr="00381655">
              <w:rPr>
                <w:rFonts w:ascii="Arial" w:hAnsi="Arial"/>
                <w:b/>
                <w:sz w:val="22"/>
                <w:szCs w:val="22"/>
              </w:rPr>
              <w:t xml:space="preserve"> staff and volunteers who will be associated with the project have appropriate clearance through the Disclosure and Barring Service (DBS)</w:t>
            </w:r>
            <w:r w:rsidRPr="00381655"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C05D7E" w:rsidRPr="00381655" w:rsidRDefault="00C05D7E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5D7E" w:rsidRPr="00381655" w:rsidRDefault="00C05D7E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C05D7E" w:rsidRPr="00247310" w:rsidTr="00247310">
        <w:tc>
          <w:tcPr>
            <w:tcW w:w="9889" w:type="dxa"/>
            <w:shd w:val="clear" w:color="auto" w:fill="auto"/>
          </w:tcPr>
          <w:p w:rsidR="00C05D7E" w:rsidRPr="00247310" w:rsidRDefault="0055367C" w:rsidP="00247310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81655">
              <w:rPr>
                <w:rFonts w:ascii="Arial" w:hAnsi="Arial"/>
                <w:b/>
                <w:sz w:val="22"/>
                <w:szCs w:val="22"/>
              </w:rPr>
              <w:t>W</w:t>
            </w:r>
            <w:r w:rsidR="00C05D7E" w:rsidRPr="00381655">
              <w:rPr>
                <w:rFonts w:ascii="Arial" w:hAnsi="Arial"/>
                <w:b/>
                <w:sz w:val="22"/>
                <w:szCs w:val="22"/>
              </w:rPr>
              <w:t xml:space="preserve">hat measures </w:t>
            </w:r>
            <w:r w:rsidRPr="00381655">
              <w:rPr>
                <w:rFonts w:ascii="Arial" w:hAnsi="Arial"/>
                <w:b/>
                <w:sz w:val="22"/>
                <w:szCs w:val="22"/>
              </w:rPr>
              <w:t>will you put</w:t>
            </w:r>
            <w:r w:rsidR="00C05D7E" w:rsidRPr="00381655">
              <w:rPr>
                <w:rFonts w:ascii="Arial" w:hAnsi="Arial"/>
                <w:b/>
                <w:sz w:val="22"/>
                <w:szCs w:val="22"/>
              </w:rPr>
              <w:t xml:space="preserve"> in place to safeguard children and young people and/or vulnerable adults on your project?</w:t>
            </w:r>
          </w:p>
          <w:p w:rsidR="00C05D7E" w:rsidRPr="00247310" w:rsidRDefault="00C05D7E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05D7E" w:rsidRPr="00247310" w:rsidRDefault="00C05D7E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2090F" w:rsidRDefault="0002090F" w:rsidP="006735F0">
      <w:pPr>
        <w:jc w:val="both"/>
        <w:rPr>
          <w:rFonts w:ascii="Arial" w:hAnsi="Arial"/>
        </w:rPr>
      </w:pPr>
    </w:p>
    <w:p w:rsidR="0055367C" w:rsidRDefault="0055367C">
      <w:pPr>
        <w:rPr>
          <w:rFonts w:ascii="Arial" w:hAnsi="Arial"/>
          <w:b/>
        </w:rPr>
      </w:pPr>
    </w:p>
    <w:p w:rsidR="00BF1BB6" w:rsidRPr="00D77F09" w:rsidRDefault="00BD3989" w:rsidP="006735F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BD2D3D" w:rsidRPr="00BD2D3D">
        <w:rPr>
          <w:rFonts w:ascii="Arial" w:hAnsi="Arial"/>
          <w:b/>
        </w:rPr>
        <w:t>.  About the</w:t>
      </w:r>
      <w:r w:rsidR="00BD2D3D">
        <w:rPr>
          <w:rFonts w:ascii="Arial" w:hAnsi="Arial"/>
          <w:b/>
        </w:rPr>
        <w:t xml:space="preserve"> m</w:t>
      </w:r>
      <w:r w:rsidR="00BD2D3D" w:rsidRPr="00BD2D3D">
        <w:rPr>
          <w:rFonts w:ascii="Arial" w:hAnsi="Arial"/>
          <w:b/>
        </w:rPr>
        <w:t xml:space="preserve">oney </w:t>
      </w:r>
      <w:r w:rsidR="00BD2D3D">
        <w:rPr>
          <w:rFonts w:ascii="Arial" w:hAnsi="Arial"/>
          <w:b/>
        </w:rPr>
        <w:t>y</w:t>
      </w:r>
      <w:r w:rsidR="00BD2D3D" w:rsidRPr="00BD2D3D">
        <w:rPr>
          <w:rFonts w:ascii="Arial" w:hAnsi="Arial"/>
          <w:b/>
        </w:rPr>
        <w:t xml:space="preserve">ou </w:t>
      </w:r>
      <w:r w:rsidR="00BD2D3D">
        <w:rPr>
          <w:rFonts w:ascii="Arial" w:hAnsi="Arial"/>
          <w:b/>
        </w:rPr>
        <w:t>a</w:t>
      </w:r>
      <w:r w:rsidR="00BD2D3D" w:rsidRPr="00BD2D3D">
        <w:rPr>
          <w:rFonts w:ascii="Arial" w:hAnsi="Arial"/>
          <w:b/>
        </w:rPr>
        <w:t xml:space="preserve">re </w:t>
      </w:r>
      <w:r w:rsidR="00BD2D3D">
        <w:rPr>
          <w:rFonts w:ascii="Arial" w:hAnsi="Arial"/>
          <w:b/>
        </w:rPr>
        <w:t>a</w:t>
      </w:r>
      <w:r w:rsidR="00BD2D3D" w:rsidRPr="00BD2D3D">
        <w:rPr>
          <w:rFonts w:ascii="Arial" w:hAnsi="Arial"/>
          <w:b/>
        </w:rPr>
        <w:t xml:space="preserve">sking </w:t>
      </w:r>
      <w:r w:rsidR="00BD2D3D">
        <w:rPr>
          <w:rFonts w:ascii="Arial" w:hAnsi="Arial"/>
          <w:b/>
        </w:rPr>
        <w:t>f</w:t>
      </w:r>
      <w:r w:rsidR="00BD2D3D" w:rsidRPr="00BD2D3D">
        <w:rPr>
          <w:rFonts w:ascii="Arial" w:hAnsi="Arial"/>
          <w:b/>
        </w:rPr>
        <w:t>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5"/>
        <w:gridCol w:w="1417"/>
        <w:gridCol w:w="2842"/>
      </w:tblGrid>
      <w:tr w:rsidR="006735F0" w:rsidRPr="00247310" w:rsidTr="00EA7950">
        <w:tc>
          <w:tcPr>
            <w:tcW w:w="59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1BB6" w:rsidRPr="00247310" w:rsidRDefault="00BF1BB6" w:rsidP="00247310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6735F0" w:rsidRPr="00247310" w:rsidRDefault="006735F0" w:rsidP="00247310">
            <w:pPr>
              <w:jc w:val="center"/>
              <w:rPr>
                <w:rFonts w:ascii="Arial" w:hAnsi="Arial"/>
              </w:rPr>
            </w:pPr>
            <w:r w:rsidRPr="00247310">
              <w:rPr>
                <w:rFonts w:ascii="Arial" w:hAnsi="Arial"/>
              </w:rPr>
              <w:t>£</w:t>
            </w:r>
          </w:p>
        </w:tc>
        <w:tc>
          <w:tcPr>
            <w:tcW w:w="2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35F0" w:rsidRPr="00247310" w:rsidRDefault="006735F0" w:rsidP="00247310">
            <w:pPr>
              <w:jc w:val="center"/>
              <w:rPr>
                <w:rFonts w:ascii="Arial" w:hAnsi="Arial"/>
              </w:rPr>
            </w:pPr>
          </w:p>
        </w:tc>
      </w:tr>
      <w:tr w:rsidR="006735F0" w:rsidRPr="00247310" w:rsidTr="00EA7950">
        <w:tc>
          <w:tcPr>
            <w:tcW w:w="5945" w:type="dxa"/>
            <w:shd w:val="clear" w:color="auto" w:fill="auto"/>
          </w:tcPr>
          <w:p w:rsidR="006735F0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Total amount your project will cost</w:t>
            </w:r>
          </w:p>
        </w:tc>
        <w:tc>
          <w:tcPr>
            <w:tcW w:w="1417" w:type="dxa"/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172281" w:rsidRPr="00247310" w:rsidRDefault="00172281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735F0" w:rsidRPr="00247310" w:rsidTr="00EA7950">
        <w:tc>
          <w:tcPr>
            <w:tcW w:w="5945" w:type="dxa"/>
            <w:tcBorders>
              <w:bottom w:val="single" w:sz="4" w:space="0" w:color="auto"/>
            </w:tcBorders>
            <w:shd w:val="clear" w:color="auto" w:fill="auto"/>
          </w:tcPr>
          <w:p w:rsidR="006735F0" w:rsidRDefault="0034285A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w much grant are you requesting</w:t>
            </w:r>
          </w:p>
          <w:p w:rsidR="00172281" w:rsidRPr="00247310" w:rsidRDefault="00172281" w:rsidP="00623968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735F0" w:rsidRPr="00247310" w:rsidTr="00EA7950">
        <w:tc>
          <w:tcPr>
            <w:tcW w:w="5945" w:type="dxa"/>
            <w:tcBorders>
              <w:left w:val="nil"/>
              <w:right w:val="nil"/>
            </w:tcBorders>
            <w:shd w:val="clear" w:color="auto" w:fill="auto"/>
          </w:tcPr>
          <w:p w:rsidR="00BF1BB6" w:rsidRDefault="00BF1BB6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F1BB6" w:rsidRPr="00247310" w:rsidRDefault="00BF1BB6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CF0FE0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W</w:t>
            </w:r>
            <w:r w:rsidR="006735F0" w:rsidRPr="00247310">
              <w:rPr>
                <w:rFonts w:ascii="Arial" w:hAnsi="Arial"/>
                <w:sz w:val="22"/>
                <w:szCs w:val="22"/>
              </w:rPr>
              <w:t xml:space="preserve">here is the rest of the funding coming from?  </w:t>
            </w:r>
          </w:p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 xml:space="preserve">Please itemise each source </w:t>
            </w:r>
            <w:r w:rsidR="00EA7950">
              <w:rPr>
                <w:rFonts w:ascii="Arial" w:hAnsi="Arial"/>
                <w:sz w:val="22"/>
                <w:szCs w:val="22"/>
              </w:rPr>
              <w:t>and add extra lines if necessary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735F0" w:rsidRPr="00247310" w:rsidTr="00EA7950">
        <w:tc>
          <w:tcPr>
            <w:tcW w:w="5945" w:type="dxa"/>
            <w:shd w:val="clear" w:color="auto" w:fill="auto"/>
          </w:tcPr>
          <w:p w:rsidR="00EA7950" w:rsidRPr="00247310" w:rsidRDefault="00EA7950" w:rsidP="001264B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urce</w:t>
            </w:r>
          </w:p>
        </w:tc>
        <w:tc>
          <w:tcPr>
            <w:tcW w:w="1417" w:type="dxa"/>
            <w:shd w:val="clear" w:color="auto" w:fill="auto"/>
          </w:tcPr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£</w:t>
            </w:r>
          </w:p>
        </w:tc>
        <w:tc>
          <w:tcPr>
            <w:tcW w:w="2842" w:type="dxa"/>
            <w:shd w:val="clear" w:color="auto" w:fill="auto"/>
          </w:tcPr>
          <w:p w:rsidR="006735F0" w:rsidRPr="00247310" w:rsidRDefault="006735F0" w:rsidP="00EA795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Is this funding secured?</w:t>
            </w:r>
          </w:p>
        </w:tc>
      </w:tr>
      <w:tr w:rsidR="006735F0" w:rsidRPr="00247310" w:rsidTr="00EA7950">
        <w:tc>
          <w:tcPr>
            <w:tcW w:w="5945" w:type="dxa"/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YES / NO</w:t>
            </w:r>
          </w:p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6735F0" w:rsidRPr="00247310" w:rsidTr="00EA7950">
        <w:tc>
          <w:tcPr>
            <w:tcW w:w="5945" w:type="dxa"/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YES / NO</w:t>
            </w:r>
          </w:p>
          <w:p w:rsidR="006735F0" w:rsidRPr="00247310" w:rsidRDefault="006735F0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5367C" w:rsidRPr="00247310" w:rsidTr="00EA7950">
        <w:tc>
          <w:tcPr>
            <w:tcW w:w="5945" w:type="dxa"/>
            <w:shd w:val="clear" w:color="auto" w:fill="auto"/>
          </w:tcPr>
          <w:p w:rsidR="0055367C" w:rsidRPr="00247310" w:rsidRDefault="0055367C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5367C" w:rsidRPr="00247310" w:rsidRDefault="0055367C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42" w:type="dxa"/>
            <w:shd w:val="clear" w:color="auto" w:fill="auto"/>
          </w:tcPr>
          <w:p w:rsidR="0055367C" w:rsidRPr="00247310" w:rsidRDefault="0055367C" w:rsidP="0055367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55367C" w:rsidRPr="00247310" w:rsidRDefault="0055367C" w:rsidP="0055367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YES / NO</w:t>
            </w:r>
          </w:p>
          <w:p w:rsidR="0055367C" w:rsidRPr="00247310" w:rsidRDefault="0055367C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6735F0" w:rsidRDefault="006735F0" w:rsidP="006735F0">
      <w:pPr>
        <w:jc w:val="both"/>
        <w:rPr>
          <w:rFonts w:ascii="Arial" w:hAnsi="Arial"/>
        </w:rPr>
      </w:pPr>
    </w:p>
    <w:p w:rsidR="00BF1BB6" w:rsidRDefault="00BF1BB6" w:rsidP="006735F0">
      <w:pPr>
        <w:jc w:val="both"/>
        <w:rPr>
          <w:rFonts w:ascii="Arial" w:hAnsi="Arial"/>
          <w:b/>
        </w:rPr>
      </w:pPr>
    </w:p>
    <w:p w:rsidR="00863D62" w:rsidRPr="00383504" w:rsidRDefault="00BD3989" w:rsidP="006735F0">
      <w:pPr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</w:rPr>
        <w:t>7</w:t>
      </w:r>
      <w:r w:rsidR="00BD2D3D" w:rsidRPr="00BD2D3D">
        <w:rPr>
          <w:rFonts w:ascii="Arial" w:hAnsi="Arial"/>
          <w:b/>
        </w:rPr>
        <w:t>. How you will spend the money</w:t>
      </w:r>
      <w:r w:rsidR="00383504">
        <w:rPr>
          <w:rFonts w:ascii="Arial" w:hAnsi="Arial"/>
          <w:b/>
        </w:rPr>
        <w:t xml:space="preserve"> – </w:t>
      </w:r>
      <w:r w:rsidR="00383504" w:rsidRPr="00383504">
        <w:rPr>
          <w:rFonts w:ascii="Arial" w:hAnsi="Arial"/>
          <w:i/>
          <w:sz w:val="22"/>
        </w:rPr>
        <w:t>please edit or add lines as requi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6"/>
        <w:gridCol w:w="2106"/>
        <w:gridCol w:w="2112"/>
      </w:tblGrid>
      <w:tr w:rsidR="006735F0" w:rsidRPr="00247310" w:rsidTr="008710C6">
        <w:tc>
          <w:tcPr>
            <w:tcW w:w="102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735F0" w:rsidRPr="00247310" w:rsidRDefault="006735F0" w:rsidP="00247310">
            <w:pPr>
              <w:jc w:val="both"/>
              <w:rPr>
                <w:rFonts w:ascii="Arial" w:hAnsi="Arial"/>
                <w:b/>
              </w:rPr>
            </w:pPr>
          </w:p>
        </w:tc>
      </w:tr>
      <w:tr w:rsidR="009177CB" w:rsidRPr="00247310" w:rsidTr="008710C6">
        <w:tc>
          <w:tcPr>
            <w:tcW w:w="5986" w:type="dxa"/>
            <w:shd w:val="clear" w:color="auto" w:fill="auto"/>
          </w:tcPr>
          <w:p w:rsidR="00B804DD" w:rsidRPr="00247310" w:rsidRDefault="00B804DD" w:rsidP="001264BC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sts</w:t>
            </w:r>
          </w:p>
        </w:tc>
        <w:tc>
          <w:tcPr>
            <w:tcW w:w="2106" w:type="dxa"/>
            <w:shd w:val="clear" w:color="auto" w:fill="auto"/>
          </w:tcPr>
          <w:p w:rsidR="009177CB" w:rsidRPr="00247310" w:rsidRDefault="009177CB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Total spend</w:t>
            </w:r>
          </w:p>
        </w:tc>
        <w:tc>
          <w:tcPr>
            <w:tcW w:w="2112" w:type="dxa"/>
            <w:shd w:val="clear" w:color="auto" w:fill="auto"/>
          </w:tcPr>
          <w:p w:rsidR="009177CB" w:rsidRPr="00247310" w:rsidRDefault="009177CB" w:rsidP="0024731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47310">
              <w:rPr>
                <w:rFonts w:ascii="Arial" w:hAnsi="Arial"/>
                <w:sz w:val="22"/>
                <w:szCs w:val="22"/>
              </w:rPr>
              <w:t>Grant requested</w:t>
            </w:r>
          </w:p>
        </w:tc>
      </w:tr>
      <w:tr w:rsidR="00AC3DCB" w:rsidRPr="00247310" w:rsidTr="008710C6">
        <w:tc>
          <w:tcPr>
            <w:tcW w:w="5986" w:type="dxa"/>
            <w:shd w:val="clear" w:color="auto" w:fill="auto"/>
          </w:tcPr>
          <w:p w:rsidR="00CF0FE0" w:rsidRDefault="00CF0FE0" w:rsidP="00B804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804DD" w:rsidRPr="00247310" w:rsidRDefault="00B804DD" w:rsidP="00B804DD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3DCB" w:rsidRPr="00247310" w:rsidTr="008710C6">
        <w:tc>
          <w:tcPr>
            <w:tcW w:w="5986" w:type="dxa"/>
            <w:shd w:val="clear" w:color="auto" w:fill="auto"/>
          </w:tcPr>
          <w:p w:rsidR="00CF0FE0" w:rsidRDefault="00CF0FE0" w:rsidP="00B804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804DD" w:rsidRPr="00247310" w:rsidRDefault="00B804DD" w:rsidP="00B804D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3DCB" w:rsidRPr="00247310" w:rsidTr="008710C6">
        <w:tc>
          <w:tcPr>
            <w:tcW w:w="5986" w:type="dxa"/>
            <w:shd w:val="clear" w:color="auto" w:fill="auto"/>
          </w:tcPr>
          <w:p w:rsidR="00CF0FE0" w:rsidRDefault="00CF0FE0" w:rsidP="00B804DD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  <w:p w:rsidR="00B804DD" w:rsidRPr="00247310" w:rsidRDefault="00B804DD" w:rsidP="00B804DD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3DCB" w:rsidRPr="00247310" w:rsidTr="008710C6">
        <w:tc>
          <w:tcPr>
            <w:tcW w:w="5986" w:type="dxa"/>
            <w:shd w:val="clear" w:color="auto" w:fill="auto"/>
          </w:tcPr>
          <w:p w:rsidR="00CF0FE0" w:rsidRDefault="00CF0FE0" w:rsidP="00B804DD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  <w:p w:rsidR="00B804DD" w:rsidRPr="00247310" w:rsidRDefault="00B804DD" w:rsidP="00B804DD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AC3DCB" w:rsidRPr="00247310" w:rsidTr="008710C6">
        <w:tc>
          <w:tcPr>
            <w:tcW w:w="5986" w:type="dxa"/>
            <w:shd w:val="clear" w:color="auto" w:fill="C0C0C0"/>
          </w:tcPr>
          <w:p w:rsidR="00AC3DCB" w:rsidRDefault="00EA7950" w:rsidP="00EA7950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s</w:t>
            </w:r>
          </w:p>
          <w:p w:rsidR="00EA7950" w:rsidRPr="00247310" w:rsidRDefault="00EA7950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C0C0C0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C0C0C0"/>
          </w:tcPr>
          <w:p w:rsidR="00AC3DCB" w:rsidRPr="00247310" w:rsidRDefault="00AC3DCB" w:rsidP="0024731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F1BB6" w:rsidRDefault="00BF1BB6" w:rsidP="00383CE1">
      <w:pPr>
        <w:rPr>
          <w:rFonts w:ascii="Arial" w:hAnsi="Arial" w:cs="Arial"/>
          <w:b/>
          <w:bCs/>
        </w:rPr>
      </w:pPr>
    </w:p>
    <w:p w:rsidR="00383CE1" w:rsidRPr="00C060D2" w:rsidRDefault="00383CE1" w:rsidP="00383CE1">
      <w:pPr>
        <w:rPr>
          <w:rFonts w:ascii="Arial" w:hAnsi="Arial" w:cs="Arial"/>
          <w:b/>
          <w:bCs/>
        </w:rPr>
      </w:pPr>
      <w:bookmarkStart w:id="4" w:name="_GoBack"/>
      <w:bookmarkEnd w:id="4"/>
      <w:r w:rsidRPr="00C1608E">
        <w:rPr>
          <w:rFonts w:ascii="Arial" w:hAnsi="Arial" w:cs="Arial"/>
          <w:b/>
          <w:bCs/>
        </w:rPr>
        <w:lastRenderedPageBreak/>
        <w:t xml:space="preserve">This part is to be signed by </w:t>
      </w:r>
      <w:r w:rsidRPr="00C1608E">
        <w:rPr>
          <w:rFonts w:ascii="Arial" w:hAnsi="Arial" w:cs="Arial"/>
          <w:b/>
          <w:bCs/>
          <w:u w:val="single"/>
        </w:rPr>
        <w:t>all</w:t>
      </w:r>
      <w:r w:rsidRPr="00C1608E">
        <w:rPr>
          <w:rFonts w:ascii="Arial" w:hAnsi="Arial" w:cs="Arial"/>
          <w:b/>
          <w:bCs/>
        </w:rPr>
        <w:t xml:space="preserve"> applicants.</w:t>
      </w:r>
    </w:p>
    <w:p w:rsidR="00383CE1" w:rsidRPr="00CF0FE0" w:rsidRDefault="00383CE1" w:rsidP="00383CE1">
      <w:pPr>
        <w:pStyle w:val="Heading3"/>
        <w:rPr>
          <w:rFonts w:ascii="Arial" w:hAnsi="Arial" w:cs="Arial"/>
          <w:b/>
          <w:sz w:val="24"/>
          <w:szCs w:val="24"/>
        </w:rPr>
      </w:pPr>
      <w:r w:rsidRPr="00CF0FE0">
        <w:rPr>
          <w:rFonts w:ascii="Arial" w:hAnsi="Arial" w:cs="Arial"/>
          <w:b/>
          <w:sz w:val="24"/>
          <w:szCs w:val="24"/>
        </w:rPr>
        <w:t xml:space="preserve">Declaration and Data Protection Statement              </w:t>
      </w:r>
      <w:r w:rsidRPr="00CF0FE0">
        <w:rPr>
          <w:bCs/>
          <w:sz w:val="24"/>
          <w:szCs w:val="24"/>
        </w:rPr>
        <w:t xml:space="preserve">Data Protection Act   </w:t>
      </w:r>
      <w:r w:rsidR="00AB14E0">
        <w:rPr>
          <w:b/>
          <w:bCs/>
          <w:noProof/>
          <w:sz w:val="24"/>
          <w:szCs w:val="24"/>
          <w:lang w:eastAsia="en-GB"/>
        </w:rPr>
        <w:drawing>
          <wp:inline distT="0" distB="0" distL="0" distR="0">
            <wp:extent cx="244475" cy="318770"/>
            <wp:effectExtent l="0" t="0" r="3175" b="5080"/>
            <wp:docPr id="1" name="Picture 1" descr="Data Protection Pad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rotection Padl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  <w:r w:rsidRPr="00CF0FE0">
        <w:rPr>
          <w:rFonts w:ascii="Arial" w:hAnsi="Arial" w:cs="Arial"/>
          <w:sz w:val="22"/>
          <w:szCs w:val="22"/>
        </w:rPr>
        <w:t>I confirm that the organisation/group named in this form has authorised me to sign this application on their behalf.</w:t>
      </w: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  <w:r w:rsidRPr="00CF0FE0">
        <w:rPr>
          <w:rFonts w:ascii="Arial" w:hAnsi="Arial" w:cs="Arial"/>
          <w:sz w:val="22"/>
          <w:szCs w:val="22"/>
        </w:rPr>
        <w:t>The information contained in this application is correct, to the best of my knowledge, and I confirm that any grant aid received will be used solely for the purposes specified in the application.</w:t>
      </w: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  <w:r w:rsidRPr="00CF0FE0">
        <w:rPr>
          <w:rFonts w:ascii="Arial" w:hAnsi="Arial" w:cs="Arial"/>
          <w:sz w:val="22"/>
          <w:szCs w:val="22"/>
        </w:rPr>
        <w:t>I agree to my name and my organisation’s details being held on p</w:t>
      </w:r>
      <w:r w:rsidR="0055367C">
        <w:rPr>
          <w:rFonts w:ascii="Arial" w:hAnsi="Arial" w:cs="Arial"/>
          <w:sz w:val="22"/>
          <w:szCs w:val="22"/>
        </w:rPr>
        <w:t xml:space="preserve">aper or electronic files in line with the Council’s privacy statement available </w:t>
      </w:r>
      <w:hyperlink r:id="rId11" w:history="1">
        <w:r w:rsidR="0055367C" w:rsidRPr="0055367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55367C">
        <w:rPr>
          <w:rFonts w:ascii="Arial" w:hAnsi="Arial" w:cs="Arial"/>
          <w:sz w:val="22"/>
          <w:szCs w:val="22"/>
        </w:rPr>
        <w:t xml:space="preserve">. </w:t>
      </w:r>
    </w:p>
    <w:p w:rsidR="00383CE1" w:rsidRPr="00CF0FE0" w:rsidRDefault="00383CE1" w:rsidP="00383CE1">
      <w:pPr>
        <w:rPr>
          <w:rFonts w:ascii="Arial" w:hAnsi="Arial" w:cs="Arial"/>
          <w:sz w:val="22"/>
          <w:szCs w:val="22"/>
        </w:rPr>
      </w:pPr>
    </w:p>
    <w:p w:rsidR="00383CE1" w:rsidRDefault="00383CE1" w:rsidP="00383CE1">
      <w:pPr>
        <w:rPr>
          <w:rFonts w:ascii="Arial" w:hAnsi="Arial" w:cs="Arial"/>
          <w:sz w:val="22"/>
          <w:szCs w:val="22"/>
        </w:rPr>
      </w:pPr>
      <w:r w:rsidRPr="00CF0FE0">
        <w:rPr>
          <w:rFonts w:ascii="Arial" w:hAnsi="Arial" w:cs="Arial"/>
          <w:sz w:val="22"/>
          <w:szCs w:val="22"/>
        </w:rPr>
        <w:t>I understand that the information in this form may be shared with other local funders.</w:t>
      </w:r>
    </w:p>
    <w:p w:rsidR="00C060D2" w:rsidRDefault="00C060D2" w:rsidP="00383CE1">
      <w:pPr>
        <w:rPr>
          <w:rFonts w:ascii="Arial" w:hAnsi="Arial" w:cs="Arial"/>
          <w:sz w:val="22"/>
          <w:szCs w:val="22"/>
        </w:rPr>
      </w:pPr>
    </w:p>
    <w:p w:rsidR="00C060D2" w:rsidRDefault="00C060D2" w:rsidP="00C060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0D2">
        <w:rPr>
          <w:rFonts w:ascii="Arial" w:hAnsi="Arial"/>
          <w:sz w:val="22"/>
        </w:rPr>
        <w:t>I confirm that I will secure all necessary permissions and / or licenses before proceeding with my activity</w:t>
      </w:r>
      <w:r w:rsidRPr="00CC5B64">
        <w:rPr>
          <w:rFonts w:ascii="Arial" w:hAnsi="Arial"/>
        </w:rPr>
        <w:t>.</w:t>
      </w:r>
    </w:p>
    <w:p w:rsidR="00C060D2" w:rsidRDefault="00C060D2" w:rsidP="00C060D2">
      <w:pPr>
        <w:rPr>
          <w:rFonts w:ascii="Arial" w:hAnsi="Arial" w:cs="Arial"/>
          <w:i/>
          <w:sz w:val="22"/>
          <w:szCs w:val="22"/>
        </w:rPr>
      </w:pPr>
    </w:p>
    <w:p w:rsidR="00C060D2" w:rsidRPr="005162DF" w:rsidRDefault="00C060D2" w:rsidP="00C060D2">
      <w:pPr>
        <w:rPr>
          <w:rFonts w:ascii="Arial" w:hAnsi="Arial" w:cs="Arial"/>
          <w:i/>
          <w:sz w:val="22"/>
          <w:szCs w:val="22"/>
        </w:rPr>
      </w:pPr>
      <w:r w:rsidRPr="005162DF">
        <w:rPr>
          <w:rFonts w:ascii="Arial" w:hAnsi="Arial" w:cs="Arial"/>
          <w:i/>
          <w:sz w:val="22"/>
          <w:szCs w:val="22"/>
        </w:rPr>
        <w:t>*If you are submitting this form by email please type your name and signature below – your electronic submission of this application will be treated as a signature to this declaration*</w:t>
      </w:r>
    </w:p>
    <w:p w:rsidR="0002090F" w:rsidRDefault="0002090F" w:rsidP="00383CE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2"/>
        <w:tblW w:w="9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14"/>
      </w:tblGrid>
      <w:tr w:rsidR="005162DF" w:rsidRPr="00C1608E" w:rsidTr="005162DF">
        <w:tc>
          <w:tcPr>
            <w:tcW w:w="2943" w:type="dxa"/>
          </w:tcPr>
          <w:p w:rsidR="005162DF" w:rsidRPr="00CF0FE0" w:rsidRDefault="005162DF" w:rsidP="005162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FE0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6914" w:type="dxa"/>
          </w:tcPr>
          <w:p w:rsidR="005162DF" w:rsidRDefault="005162DF" w:rsidP="005162DF">
            <w:pPr>
              <w:rPr>
                <w:rFonts w:ascii="Arial" w:hAnsi="Arial" w:cs="Arial"/>
              </w:rPr>
            </w:pPr>
          </w:p>
          <w:p w:rsidR="005162DF" w:rsidRPr="00C1608E" w:rsidRDefault="005162DF" w:rsidP="005162DF">
            <w:pPr>
              <w:rPr>
                <w:rFonts w:ascii="Arial" w:hAnsi="Arial" w:cs="Arial"/>
              </w:rPr>
            </w:pPr>
          </w:p>
        </w:tc>
      </w:tr>
      <w:tr w:rsidR="005162DF" w:rsidRPr="00C1608E" w:rsidTr="005162DF">
        <w:tc>
          <w:tcPr>
            <w:tcW w:w="2943" w:type="dxa"/>
          </w:tcPr>
          <w:p w:rsidR="005162DF" w:rsidRPr="00CF0FE0" w:rsidRDefault="005162DF" w:rsidP="005162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FE0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</w:tc>
        <w:tc>
          <w:tcPr>
            <w:tcW w:w="6914" w:type="dxa"/>
          </w:tcPr>
          <w:p w:rsidR="005162DF" w:rsidRDefault="005162DF" w:rsidP="005162DF">
            <w:pPr>
              <w:rPr>
                <w:rFonts w:ascii="Arial" w:hAnsi="Arial" w:cs="Arial"/>
              </w:rPr>
            </w:pPr>
          </w:p>
          <w:p w:rsidR="005162DF" w:rsidRPr="00C1608E" w:rsidRDefault="005162DF" w:rsidP="005162DF">
            <w:pPr>
              <w:rPr>
                <w:rFonts w:ascii="Arial" w:hAnsi="Arial" w:cs="Arial"/>
              </w:rPr>
            </w:pPr>
          </w:p>
        </w:tc>
      </w:tr>
      <w:tr w:rsidR="005162DF" w:rsidRPr="00C1608E" w:rsidTr="005162DF">
        <w:tc>
          <w:tcPr>
            <w:tcW w:w="2943" w:type="dxa"/>
          </w:tcPr>
          <w:p w:rsidR="005162DF" w:rsidRPr="00CF0FE0" w:rsidRDefault="005162DF" w:rsidP="005162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 in o</w:t>
            </w:r>
            <w:r w:rsidRPr="00CF0FE0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</w:p>
        </w:tc>
        <w:tc>
          <w:tcPr>
            <w:tcW w:w="6914" w:type="dxa"/>
          </w:tcPr>
          <w:p w:rsidR="005162DF" w:rsidRDefault="005162DF" w:rsidP="005162DF">
            <w:pPr>
              <w:rPr>
                <w:rFonts w:ascii="Arial" w:hAnsi="Arial" w:cs="Arial"/>
              </w:rPr>
            </w:pPr>
          </w:p>
          <w:p w:rsidR="005162DF" w:rsidRPr="00C1608E" w:rsidRDefault="005162DF" w:rsidP="005162DF">
            <w:pPr>
              <w:rPr>
                <w:rFonts w:ascii="Arial" w:hAnsi="Arial" w:cs="Arial"/>
              </w:rPr>
            </w:pPr>
          </w:p>
        </w:tc>
      </w:tr>
      <w:tr w:rsidR="005162DF" w:rsidRPr="00C1608E" w:rsidTr="005162DF">
        <w:tc>
          <w:tcPr>
            <w:tcW w:w="2943" w:type="dxa"/>
          </w:tcPr>
          <w:p w:rsidR="005162DF" w:rsidRPr="00CF0FE0" w:rsidRDefault="005162DF" w:rsidP="005162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FE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6914" w:type="dxa"/>
          </w:tcPr>
          <w:p w:rsidR="005162DF" w:rsidRDefault="005162DF" w:rsidP="005162DF">
            <w:pPr>
              <w:rPr>
                <w:rFonts w:ascii="Arial" w:hAnsi="Arial" w:cs="Arial"/>
              </w:rPr>
            </w:pPr>
          </w:p>
          <w:p w:rsidR="005162DF" w:rsidRPr="00C1608E" w:rsidRDefault="005162DF" w:rsidP="005162DF">
            <w:pPr>
              <w:rPr>
                <w:rFonts w:ascii="Arial" w:hAnsi="Arial" w:cs="Arial"/>
              </w:rPr>
            </w:pPr>
          </w:p>
        </w:tc>
      </w:tr>
    </w:tbl>
    <w:p w:rsidR="0002090F" w:rsidRDefault="0002090F" w:rsidP="00383CE1">
      <w:pPr>
        <w:rPr>
          <w:rFonts w:ascii="Arial" w:hAnsi="Arial" w:cs="Arial"/>
        </w:rPr>
      </w:pPr>
    </w:p>
    <w:p w:rsidR="00383CE1" w:rsidRPr="00C1608E" w:rsidRDefault="00383CE1" w:rsidP="00383CE1">
      <w:pPr>
        <w:rPr>
          <w:rFonts w:ascii="Arial" w:hAnsi="Arial" w:cs="Arial"/>
        </w:rPr>
      </w:pPr>
    </w:p>
    <w:p w:rsidR="00383CE1" w:rsidRPr="00C1608E" w:rsidRDefault="00383CE1" w:rsidP="00383CE1">
      <w:pPr>
        <w:rPr>
          <w:rFonts w:ascii="Arial" w:hAnsi="Arial" w:cs="Arial"/>
        </w:rPr>
      </w:pPr>
    </w:p>
    <w:p w:rsidR="00383CE1" w:rsidRDefault="00383CE1" w:rsidP="00383CE1">
      <w:pPr>
        <w:rPr>
          <w:rFonts w:ascii="Arial" w:hAnsi="Arial" w:cs="Arial"/>
        </w:rPr>
      </w:pPr>
    </w:p>
    <w:p w:rsidR="00493E73" w:rsidRPr="00882A42" w:rsidRDefault="00493E73" w:rsidP="00383CE1">
      <w:pPr>
        <w:jc w:val="both"/>
      </w:pPr>
    </w:p>
    <w:sectPr w:rsidR="00493E73" w:rsidRPr="00882A42" w:rsidSect="00882A42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489" w:rsidRDefault="00892489">
      <w:r>
        <w:separator/>
      </w:r>
    </w:p>
  </w:endnote>
  <w:endnote w:type="continuationSeparator" w:id="0">
    <w:p w:rsidR="00892489" w:rsidRDefault="0089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0D" w:rsidRPr="003B5B90" w:rsidRDefault="001264BC" w:rsidP="001264BC">
    <w:pPr>
      <w:pStyle w:val="Footer"/>
      <w:jc w:val="center"/>
      <w:rPr>
        <w:rFonts w:ascii="Arial" w:hAnsi="Arial" w:cs="Arial"/>
        <w:sz w:val="20"/>
        <w:szCs w:val="20"/>
      </w:rPr>
    </w:pPr>
    <w:r w:rsidRPr="001264BC">
      <w:rPr>
        <w:rFonts w:ascii="Arial" w:hAnsi="Arial" w:cs="Arial"/>
        <w:noProof/>
        <w:sz w:val="20"/>
        <w:szCs w:val="20"/>
      </w:rPr>
      <w:drawing>
        <wp:inline distT="0" distB="0" distL="0" distR="0">
          <wp:extent cx="1394460" cy="774338"/>
          <wp:effectExtent l="0" t="0" r="0" b="6985"/>
          <wp:docPr id="7" name="Picture 7" descr="S:\Corporate\Communications\Logos - Approved\CBC logos\JPEG\CheltCouncilLogocmyklar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orporate\Communications\Logos - Approved\CBC logos\JPEG\CheltCouncilLogocmyklar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676" cy="775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489" w:rsidRDefault="00892489">
      <w:r>
        <w:separator/>
      </w:r>
    </w:p>
  </w:footnote>
  <w:footnote w:type="continuationSeparator" w:id="0">
    <w:p w:rsidR="00892489" w:rsidRDefault="0089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53"/>
    <w:multiLevelType w:val="hybridMultilevel"/>
    <w:tmpl w:val="C41C1E2A"/>
    <w:lvl w:ilvl="0" w:tplc="69DA38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1DA1"/>
    <w:multiLevelType w:val="hybridMultilevel"/>
    <w:tmpl w:val="DC20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C71"/>
    <w:multiLevelType w:val="hybridMultilevel"/>
    <w:tmpl w:val="CD2CB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E643A"/>
    <w:multiLevelType w:val="hybridMultilevel"/>
    <w:tmpl w:val="AEF6B1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C0B24"/>
    <w:multiLevelType w:val="hybridMultilevel"/>
    <w:tmpl w:val="34C0115E"/>
    <w:lvl w:ilvl="0" w:tplc="C0B6B0F8">
      <w:start w:val="1"/>
      <w:numFmt w:val="lowerLetter"/>
      <w:lvlText w:val="%1)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5"/>
        <w:w w:val="97"/>
        <w:sz w:val="24"/>
        <w:szCs w:val="24"/>
      </w:rPr>
    </w:lvl>
    <w:lvl w:ilvl="1" w:tplc="B47C6572">
      <w:numFmt w:val="bullet"/>
      <w:lvlText w:val="•"/>
      <w:lvlJc w:val="left"/>
      <w:pPr>
        <w:ind w:left="1790" w:hanging="360"/>
      </w:pPr>
    </w:lvl>
    <w:lvl w:ilvl="2" w:tplc="25E8893E">
      <w:numFmt w:val="bullet"/>
      <w:lvlText w:val="•"/>
      <w:lvlJc w:val="left"/>
      <w:pPr>
        <w:ind w:left="2760" w:hanging="360"/>
      </w:pPr>
    </w:lvl>
    <w:lvl w:ilvl="3" w:tplc="9B62859A">
      <w:numFmt w:val="bullet"/>
      <w:lvlText w:val="•"/>
      <w:lvlJc w:val="left"/>
      <w:pPr>
        <w:ind w:left="3731" w:hanging="360"/>
      </w:pPr>
    </w:lvl>
    <w:lvl w:ilvl="4" w:tplc="D7D48482">
      <w:numFmt w:val="bullet"/>
      <w:lvlText w:val="•"/>
      <w:lvlJc w:val="left"/>
      <w:pPr>
        <w:ind w:left="4701" w:hanging="360"/>
      </w:pPr>
    </w:lvl>
    <w:lvl w:ilvl="5" w:tplc="E94A5D0E">
      <w:numFmt w:val="bullet"/>
      <w:lvlText w:val="•"/>
      <w:lvlJc w:val="left"/>
      <w:pPr>
        <w:ind w:left="5672" w:hanging="360"/>
      </w:pPr>
    </w:lvl>
    <w:lvl w:ilvl="6" w:tplc="79B0C6D2">
      <w:numFmt w:val="bullet"/>
      <w:lvlText w:val="•"/>
      <w:lvlJc w:val="left"/>
      <w:pPr>
        <w:ind w:left="6642" w:hanging="360"/>
      </w:pPr>
    </w:lvl>
    <w:lvl w:ilvl="7" w:tplc="DD5238F8">
      <w:numFmt w:val="bullet"/>
      <w:lvlText w:val="•"/>
      <w:lvlJc w:val="left"/>
      <w:pPr>
        <w:ind w:left="7612" w:hanging="360"/>
      </w:pPr>
    </w:lvl>
    <w:lvl w:ilvl="8" w:tplc="0C28DB10">
      <w:numFmt w:val="bullet"/>
      <w:lvlText w:val="•"/>
      <w:lvlJc w:val="left"/>
      <w:pPr>
        <w:ind w:left="8583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B1"/>
    <w:rsid w:val="0002090F"/>
    <w:rsid w:val="0004358C"/>
    <w:rsid w:val="00051936"/>
    <w:rsid w:val="0006525D"/>
    <w:rsid w:val="00091E8A"/>
    <w:rsid w:val="000D79A5"/>
    <w:rsid w:val="000E273A"/>
    <w:rsid w:val="001264BC"/>
    <w:rsid w:val="00172281"/>
    <w:rsid w:val="001D0CA3"/>
    <w:rsid w:val="001D38AA"/>
    <w:rsid w:val="001E1F1C"/>
    <w:rsid w:val="001F6A1C"/>
    <w:rsid w:val="00213B63"/>
    <w:rsid w:val="00241AD0"/>
    <w:rsid w:val="00247310"/>
    <w:rsid w:val="00254184"/>
    <w:rsid w:val="00282AFA"/>
    <w:rsid w:val="002D44BE"/>
    <w:rsid w:val="0034285A"/>
    <w:rsid w:val="00376A55"/>
    <w:rsid w:val="00381655"/>
    <w:rsid w:val="00383504"/>
    <w:rsid w:val="00383CE1"/>
    <w:rsid w:val="003871EC"/>
    <w:rsid w:val="003B59E5"/>
    <w:rsid w:val="00493E73"/>
    <w:rsid w:val="00495D8A"/>
    <w:rsid w:val="004B2891"/>
    <w:rsid w:val="004B7074"/>
    <w:rsid w:val="005162DF"/>
    <w:rsid w:val="0055367C"/>
    <w:rsid w:val="00571412"/>
    <w:rsid w:val="005F235D"/>
    <w:rsid w:val="005F3124"/>
    <w:rsid w:val="00623968"/>
    <w:rsid w:val="00641A28"/>
    <w:rsid w:val="006536B3"/>
    <w:rsid w:val="006735F0"/>
    <w:rsid w:val="00732211"/>
    <w:rsid w:val="00741B14"/>
    <w:rsid w:val="0075093F"/>
    <w:rsid w:val="00863D62"/>
    <w:rsid w:val="008673C2"/>
    <w:rsid w:val="008710C6"/>
    <w:rsid w:val="00882A42"/>
    <w:rsid w:val="00892489"/>
    <w:rsid w:val="008D4573"/>
    <w:rsid w:val="009177CB"/>
    <w:rsid w:val="009606DF"/>
    <w:rsid w:val="009C6D11"/>
    <w:rsid w:val="00A42F0D"/>
    <w:rsid w:val="00A546CA"/>
    <w:rsid w:val="00AB14E0"/>
    <w:rsid w:val="00AC3DCB"/>
    <w:rsid w:val="00AE0307"/>
    <w:rsid w:val="00B65326"/>
    <w:rsid w:val="00B804DD"/>
    <w:rsid w:val="00BA0746"/>
    <w:rsid w:val="00BC5DDE"/>
    <w:rsid w:val="00BC724B"/>
    <w:rsid w:val="00BD2D3D"/>
    <w:rsid w:val="00BD3989"/>
    <w:rsid w:val="00BD4E4A"/>
    <w:rsid w:val="00BF1BB6"/>
    <w:rsid w:val="00C05D7E"/>
    <w:rsid w:val="00C060D2"/>
    <w:rsid w:val="00CD0A93"/>
    <w:rsid w:val="00CF0FE0"/>
    <w:rsid w:val="00CF375A"/>
    <w:rsid w:val="00D03795"/>
    <w:rsid w:val="00D31DD1"/>
    <w:rsid w:val="00D93F53"/>
    <w:rsid w:val="00DC242C"/>
    <w:rsid w:val="00DD3287"/>
    <w:rsid w:val="00E934CA"/>
    <w:rsid w:val="00EA1974"/>
    <w:rsid w:val="00EA7950"/>
    <w:rsid w:val="00EE1846"/>
    <w:rsid w:val="00F12645"/>
    <w:rsid w:val="00FB31B1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7171E"/>
  <w15:docId w15:val="{73F9E997-FD6D-4FE2-8B88-CBFBCF6F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F0"/>
    <w:rPr>
      <w:sz w:val="24"/>
      <w:szCs w:val="24"/>
    </w:rPr>
  </w:style>
  <w:style w:type="paragraph" w:styleId="Heading3">
    <w:name w:val="heading 3"/>
    <w:basedOn w:val="Normal"/>
    <w:next w:val="Normal"/>
    <w:qFormat/>
    <w:rsid w:val="00383CE1"/>
    <w:pPr>
      <w:keepNext/>
      <w:overflowPunct w:val="0"/>
      <w:autoSpaceDE w:val="0"/>
      <w:autoSpaceDN w:val="0"/>
      <w:adjustRightInd w:val="0"/>
      <w:spacing w:before="120" w:after="60"/>
      <w:textAlignment w:val="baseline"/>
      <w:outlineLvl w:val="2"/>
    </w:pPr>
    <w:rPr>
      <w:rFonts w:ascii="Impact" w:hAnsi="Impact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35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C7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C3DCB"/>
    <w:pPr>
      <w:tabs>
        <w:tab w:val="center" w:pos="4320"/>
        <w:tab w:val="right" w:pos="8640"/>
      </w:tabs>
    </w:pPr>
  </w:style>
  <w:style w:type="paragraph" w:customStyle="1" w:styleId="Table1">
    <w:name w:val="Table 1"/>
    <w:basedOn w:val="Normal"/>
    <w:rsid w:val="0002090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rsid w:val="00FE60C8"/>
    <w:rPr>
      <w:color w:val="0000FF"/>
      <w:u w:val="single"/>
    </w:rPr>
  </w:style>
  <w:style w:type="character" w:styleId="FollowedHyperlink">
    <w:name w:val="FollowedHyperlink"/>
    <w:rsid w:val="00172281"/>
    <w:rPr>
      <w:color w:val="800080"/>
      <w:u w:val="single"/>
    </w:rPr>
  </w:style>
  <w:style w:type="paragraph" w:customStyle="1" w:styleId="CharChar">
    <w:name w:val="Char Char"/>
    <w:basedOn w:val="Normal"/>
    <w:rsid w:val="00C05D7E"/>
    <w:pPr>
      <w:spacing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B28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5193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6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ltenham.gov.uk/info/81/how_we_use_your_data/1371/environment_and_communities_privacy_data/1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mmunityservices@cheltenham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D4CD-45B7-4B8E-9014-E5093F9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48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from Second Homes Funding</vt:lpstr>
    </vt:vector>
  </TitlesOfParts>
  <Company>Cheltenham Borough Council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from Second Homes Funding</dc:title>
  <dc:creator>richard.gibson</dc:creator>
  <cp:lastModifiedBy>Louise Forey</cp:lastModifiedBy>
  <cp:revision>9</cp:revision>
  <cp:lastPrinted>2015-04-17T11:27:00Z</cp:lastPrinted>
  <dcterms:created xsi:type="dcterms:W3CDTF">2021-03-02T17:12:00Z</dcterms:created>
  <dcterms:modified xsi:type="dcterms:W3CDTF">2021-03-16T10:36:00Z</dcterms:modified>
</cp:coreProperties>
</file>